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0CDCD" w14:textId="77777777" w:rsidR="00AC5244" w:rsidRPr="00A94E4F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A94E4F">
        <w:rPr>
          <w:rFonts w:ascii="Times New Roman" w:hAnsi="Times New Roman"/>
          <w:sz w:val="23"/>
          <w:szCs w:val="23"/>
        </w:rPr>
        <w:t xml:space="preserve">DECRETO Nº </w:t>
      </w:r>
      <w:r w:rsidR="00600CC7" w:rsidRPr="00A94E4F">
        <w:rPr>
          <w:rFonts w:ascii="Times New Roman" w:hAnsi="Times New Roman"/>
          <w:sz w:val="23"/>
          <w:szCs w:val="23"/>
        </w:rPr>
        <w:t>13</w:t>
      </w:r>
      <w:r w:rsidR="00CC78DA" w:rsidRPr="00A94E4F">
        <w:rPr>
          <w:rFonts w:ascii="Times New Roman" w:hAnsi="Times New Roman"/>
          <w:sz w:val="23"/>
          <w:szCs w:val="23"/>
        </w:rPr>
        <w:t>36</w:t>
      </w:r>
      <w:r w:rsidR="00A94E4F" w:rsidRPr="00A94E4F">
        <w:rPr>
          <w:rFonts w:ascii="Times New Roman" w:hAnsi="Times New Roman"/>
          <w:sz w:val="23"/>
          <w:szCs w:val="23"/>
        </w:rPr>
        <w:t>2</w:t>
      </w:r>
      <w:r w:rsidR="00537E52" w:rsidRPr="00A94E4F">
        <w:rPr>
          <w:rFonts w:ascii="Times New Roman" w:hAnsi="Times New Roman"/>
          <w:sz w:val="23"/>
          <w:szCs w:val="23"/>
        </w:rPr>
        <w:t>/2016</w:t>
      </w:r>
    </w:p>
    <w:p w14:paraId="5A63F7FB" w14:textId="77777777" w:rsidR="00027FAA" w:rsidRPr="00A94E4F" w:rsidRDefault="00027FAA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82D2F1A" w14:textId="77777777" w:rsidR="00783870" w:rsidRPr="00A94E4F" w:rsidRDefault="00783870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874C6E6" w14:textId="77777777" w:rsidR="00AC5244" w:rsidRPr="00A94E4F" w:rsidRDefault="005D011E" w:rsidP="0028573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A94E4F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311C31" w:rsidRPr="00A94E4F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A94E4F" w:rsidRPr="00A94E4F">
        <w:rPr>
          <w:rFonts w:ascii="Times New Roman" w:hAnsi="Times New Roman"/>
          <w:b/>
          <w:sz w:val="23"/>
          <w:szCs w:val="23"/>
          <w:lang w:val="pt-BR"/>
        </w:rPr>
        <w:t>a</w:t>
      </w:r>
      <w:r w:rsidR="00311C31" w:rsidRPr="00A94E4F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A94E4F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A94E4F" w:rsidRPr="00A94E4F">
        <w:rPr>
          <w:rFonts w:ascii="Times New Roman" w:hAnsi="Times New Roman"/>
          <w:b/>
          <w:sz w:val="23"/>
          <w:szCs w:val="23"/>
          <w:lang w:val="pt-BR"/>
        </w:rPr>
        <w:t xml:space="preserve">a </w:t>
      </w:r>
      <w:r w:rsidR="00A94E4F" w:rsidRPr="00A94E4F">
        <w:rPr>
          <w:rFonts w:ascii="Times New Roman" w:hAnsi="Times New Roman"/>
          <w:b/>
          <w:sz w:val="23"/>
          <w:szCs w:val="23"/>
        </w:rPr>
        <w:t xml:space="preserve">Nair Stopassoli Favetti do cargo de provimento em comissão de Diretora do Departamento de Saúde </w:t>
      </w:r>
      <w:r w:rsidR="00101A5F" w:rsidRPr="00A94E4F">
        <w:rPr>
          <w:rFonts w:ascii="Times New Roman" w:hAnsi="Times New Roman"/>
          <w:b/>
          <w:sz w:val="23"/>
          <w:szCs w:val="23"/>
        </w:rPr>
        <w:t>.</w:t>
      </w:r>
    </w:p>
    <w:p w14:paraId="02FF1FDA" w14:textId="77777777" w:rsidR="00027FAA" w:rsidRPr="00A94E4F" w:rsidRDefault="00027FAA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075ADD0" w14:textId="77777777" w:rsidR="00783870" w:rsidRPr="00A94E4F" w:rsidRDefault="00783870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D99C036" w14:textId="77777777" w:rsidR="00AC5244" w:rsidRPr="00A94E4F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A94E4F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A94E4F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A94E4F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5E6F9236" w14:textId="77777777" w:rsidR="00AC5244" w:rsidRPr="00A94E4F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948FD1A" w14:textId="77777777" w:rsidR="00E61719" w:rsidRPr="00A94E4F" w:rsidRDefault="00E61719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022C656" w14:textId="77777777" w:rsidR="00F55837" w:rsidRPr="00A94E4F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A94E4F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511F7655" w14:textId="77777777" w:rsidR="00AC5244" w:rsidRPr="00A94E4F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F0B7159" w14:textId="77777777" w:rsidR="00E61719" w:rsidRPr="00A94E4F" w:rsidRDefault="00E61719" w:rsidP="009F00DE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5083CB9" w14:textId="77777777" w:rsidR="00A94E4F" w:rsidRPr="00A94E4F" w:rsidRDefault="00AC5244" w:rsidP="00A94E4F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A94E4F">
        <w:rPr>
          <w:rFonts w:ascii="Times New Roman" w:hAnsi="Times New Roman"/>
          <w:b/>
          <w:bCs/>
          <w:sz w:val="23"/>
          <w:szCs w:val="23"/>
        </w:rPr>
        <w:t>Art. 1º</w:t>
      </w:r>
      <w:r w:rsidR="001D6577" w:rsidRPr="00A94E4F">
        <w:rPr>
          <w:rFonts w:ascii="Times New Roman" w:hAnsi="Times New Roman"/>
          <w:bCs/>
          <w:sz w:val="23"/>
          <w:szCs w:val="23"/>
        </w:rPr>
        <w:t xml:space="preserve"> </w:t>
      </w:r>
      <w:r w:rsidR="003A0326" w:rsidRPr="00A94E4F">
        <w:rPr>
          <w:rFonts w:ascii="Times New Roman" w:hAnsi="Times New Roman"/>
          <w:bCs/>
          <w:color w:val="000000"/>
          <w:sz w:val="23"/>
          <w:szCs w:val="23"/>
        </w:rPr>
        <w:t>Fica ex</w:t>
      </w:r>
      <w:r w:rsidR="009E5C84" w:rsidRPr="00A94E4F">
        <w:rPr>
          <w:rFonts w:ascii="Times New Roman" w:hAnsi="Times New Roman"/>
          <w:bCs/>
          <w:color w:val="000000"/>
          <w:sz w:val="23"/>
          <w:szCs w:val="23"/>
        </w:rPr>
        <w:t>onerad</w:t>
      </w:r>
      <w:r w:rsidR="00A94E4F" w:rsidRPr="00A94E4F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B723F3" w:rsidRPr="00A94E4F">
        <w:rPr>
          <w:rFonts w:ascii="Times New Roman" w:hAnsi="Times New Roman"/>
          <w:bCs/>
          <w:color w:val="000000"/>
          <w:sz w:val="23"/>
          <w:szCs w:val="23"/>
        </w:rPr>
        <w:t>,</w:t>
      </w:r>
      <w:r w:rsidR="00FA0F9B" w:rsidRPr="00A94E4F">
        <w:rPr>
          <w:rFonts w:ascii="Times New Roman" w:hAnsi="Times New Roman"/>
          <w:sz w:val="23"/>
          <w:szCs w:val="23"/>
        </w:rPr>
        <w:t xml:space="preserve"> </w:t>
      </w:r>
      <w:r w:rsidR="00A94E4F" w:rsidRPr="00A94E4F">
        <w:rPr>
          <w:rFonts w:ascii="Times New Roman" w:hAnsi="Times New Roman"/>
          <w:sz w:val="23"/>
          <w:szCs w:val="23"/>
        </w:rPr>
        <w:t>a</w:t>
      </w:r>
      <w:r w:rsidR="00FA0F9B" w:rsidRPr="00A94E4F">
        <w:rPr>
          <w:rFonts w:ascii="Times New Roman" w:hAnsi="Times New Roman"/>
          <w:sz w:val="23"/>
          <w:szCs w:val="23"/>
        </w:rPr>
        <w:t xml:space="preserve"> servidor</w:t>
      </w:r>
      <w:r w:rsidR="00A94E4F" w:rsidRPr="00A94E4F">
        <w:rPr>
          <w:rFonts w:ascii="Times New Roman" w:hAnsi="Times New Roman"/>
          <w:sz w:val="23"/>
          <w:szCs w:val="23"/>
        </w:rPr>
        <w:t>a</w:t>
      </w:r>
      <w:r w:rsidR="00FA0F9B" w:rsidRPr="00A94E4F">
        <w:rPr>
          <w:rFonts w:ascii="Times New Roman" w:hAnsi="Times New Roman"/>
          <w:b/>
          <w:sz w:val="23"/>
          <w:szCs w:val="23"/>
        </w:rPr>
        <w:t xml:space="preserve"> </w:t>
      </w:r>
      <w:r w:rsidR="00A94E4F" w:rsidRPr="00A94E4F">
        <w:rPr>
          <w:rFonts w:ascii="Times New Roman" w:hAnsi="Times New Roman"/>
          <w:b/>
          <w:sz w:val="23"/>
          <w:szCs w:val="23"/>
        </w:rPr>
        <w:t>NAIR STOPASSOLI FAVETTI</w:t>
      </w:r>
      <w:r w:rsidR="00A94E4F" w:rsidRPr="00A94E4F">
        <w:rPr>
          <w:rFonts w:ascii="Times New Roman" w:hAnsi="Times New Roman"/>
          <w:sz w:val="23"/>
          <w:szCs w:val="23"/>
        </w:rPr>
        <w:t>, matrícula funcional 17672-1,</w:t>
      </w:r>
      <w:r w:rsidR="00A94E4F" w:rsidRPr="00A94E4F">
        <w:rPr>
          <w:rFonts w:ascii="Times New Roman" w:hAnsi="Times New Roman"/>
          <w:b/>
          <w:sz w:val="23"/>
          <w:szCs w:val="23"/>
        </w:rPr>
        <w:t xml:space="preserve"> </w:t>
      </w:r>
      <w:r w:rsidR="00A94E4F" w:rsidRPr="00A94E4F">
        <w:rPr>
          <w:rFonts w:ascii="Times New Roman" w:hAnsi="Times New Roman"/>
          <w:sz w:val="23"/>
          <w:szCs w:val="23"/>
        </w:rPr>
        <w:t xml:space="preserve">portadora da Cédula de Identidade nº 3.974.839-8/PR e do CPF/MF n.º 524.240.499-04, ocupante do cargo de provimento em comissão de </w:t>
      </w:r>
      <w:r w:rsidR="00A94E4F" w:rsidRPr="00A94E4F">
        <w:rPr>
          <w:rFonts w:ascii="Times New Roman" w:hAnsi="Times New Roman"/>
          <w:i/>
          <w:sz w:val="23"/>
          <w:szCs w:val="23"/>
        </w:rPr>
        <w:t>Diretora do Departamento de Saúde</w:t>
      </w:r>
      <w:r w:rsidR="00A94E4F" w:rsidRPr="00A94E4F">
        <w:rPr>
          <w:rFonts w:ascii="Times New Roman" w:hAnsi="Times New Roman"/>
          <w:sz w:val="23"/>
          <w:szCs w:val="23"/>
        </w:rPr>
        <w:t>, lotada junto a Secretaria de Saúde, a partir de 16 de dezembro de 2016.</w:t>
      </w:r>
    </w:p>
    <w:p w14:paraId="180E536F" w14:textId="77777777" w:rsidR="00CC78DA" w:rsidRPr="00A94E4F" w:rsidRDefault="00CC78DA" w:rsidP="00354688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78A39513" w14:textId="77777777" w:rsidR="00777CBC" w:rsidRPr="00A94E4F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A94E4F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A94E4F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A94E4F" w:rsidRPr="00A94E4F">
        <w:rPr>
          <w:rFonts w:ascii="Times New Roman" w:hAnsi="Times New Roman"/>
          <w:sz w:val="23"/>
          <w:szCs w:val="23"/>
        </w:rPr>
        <w:t>Revoga-se o Decreto nº 9974</w:t>
      </w:r>
      <w:r w:rsidR="00777CBC" w:rsidRPr="00A94E4F">
        <w:rPr>
          <w:rFonts w:ascii="Times New Roman" w:hAnsi="Times New Roman"/>
          <w:sz w:val="23"/>
          <w:szCs w:val="23"/>
        </w:rPr>
        <w:t>/201</w:t>
      </w:r>
      <w:r w:rsidR="00FA0F9B" w:rsidRPr="00A94E4F">
        <w:rPr>
          <w:rFonts w:ascii="Times New Roman" w:hAnsi="Times New Roman"/>
          <w:sz w:val="23"/>
          <w:szCs w:val="23"/>
        </w:rPr>
        <w:t>3</w:t>
      </w:r>
      <w:r w:rsidR="00777CBC" w:rsidRPr="00A94E4F">
        <w:rPr>
          <w:rFonts w:ascii="Times New Roman" w:hAnsi="Times New Roman"/>
          <w:sz w:val="23"/>
          <w:szCs w:val="23"/>
        </w:rPr>
        <w:t>.</w:t>
      </w:r>
    </w:p>
    <w:p w14:paraId="369AEC3E" w14:textId="77777777" w:rsidR="00A94E4F" w:rsidRPr="00A94E4F" w:rsidRDefault="00A94E4F" w:rsidP="00A94E4F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7065E78E" w14:textId="77777777" w:rsidR="00285735" w:rsidRPr="00A94E4F" w:rsidRDefault="00285735" w:rsidP="00FB2A2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A94E4F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A94E4F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A94E4F">
        <w:rPr>
          <w:rFonts w:ascii="Times New Roman" w:hAnsi="Times New Roman"/>
          <w:b/>
          <w:bCs/>
          <w:sz w:val="23"/>
          <w:szCs w:val="23"/>
          <w:lang w:val="pt-BR"/>
        </w:rPr>
        <w:t>aos</w:t>
      </w:r>
      <w:r w:rsidR="00CC78DA" w:rsidRPr="00A94E4F">
        <w:rPr>
          <w:rFonts w:ascii="Times New Roman" w:hAnsi="Times New Roman"/>
          <w:b/>
          <w:bCs/>
          <w:sz w:val="23"/>
          <w:szCs w:val="23"/>
          <w:lang w:val="pt-BR"/>
        </w:rPr>
        <w:t xml:space="preserve"> treze dias </w:t>
      </w:r>
      <w:r w:rsidR="00EC05F1" w:rsidRPr="00A94E4F">
        <w:rPr>
          <w:rFonts w:ascii="Times New Roman" w:hAnsi="Times New Roman"/>
          <w:b/>
          <w:bCs/>
          <w:sz w:val="23"/>
          <w:szCs w:val="23"/>
          <w:lang w:val="pt-BR"/>
        </w:rPr>
        <w:t>do mês de</w:t>
      </w:r>
      <w:r w:rsidR="00CC78DA" w:rsidRPr="00A94E4F">
        <w:rPr>
          <w:rFonts w:ascii="Times New Roman" w:hAnsi="Times New Roman"/>
          <w:b/>
          <w:bCs/>
          <w:sz w:val="23"/>
          <w:szCs w:val="23"/>
          <w:lang w:val="pt-BR"/>
        </w:rPr>
        <w:t xml:space="preserve"> dezem</w:t>
      </w:r>
      <w:r w:rsidR="00600CC7" w:rsidRPr="00A94E4F">
        <w:rPr>
          <w:rFonts w:ascii="Times New Roman" w:hAnsi="Times New Roman"/>
          <w:b/>
          <w:bCs/>
          <w:sz w:val="23"/>
          <w:szCs w:val="23"/>
          <w:lang w:val="pt-BR"/>
        </w:rPr>
        <w:t>bro</w:t>
      </w:r>
      <w:r w:rsidR="000D3545" w:rsidRPr="00A94E4F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A94E4F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A94E4F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A94E4F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CC78DA" w:rsidRPr="00A94E4F">
        <w:rPr>
          <w:rFonts w:ascii="Times New Roman" w:hAnsi="Times New Roman"/>
          <w:b/>
          <w:bCs/>
          <w:sz w:val="23"/>
          <w:szCs w:val="23"/>
          <w:lang w:val="pt-BR"/>
        </w:rPr>
        <w:t>6</w:t>
      </w:r>
      <w:r w:rsidRPr="00A94E4F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1071150C" w14:textId="77777777" w:rsidR="00CC78DA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A94E4F">
        <w:rPr>
          <w:rFonts w:ascii="Times New Roman" w:hAnsi="Times New Roman"/>
          <w:b/>
          <w:bCs/>
          <w:sz w:val="23"/>
          <w:szCs w:val="23"/>
          <w:lang w:val="pt-BR"/>
        </w:rPr>
        <w:tab/>
      </w:r>
    </w:p>
    <w:p w14:paraId="5D41148C" w14:textId="77777777" w:rsidR="00A94E4F" w:rsidRPr="00A94E4F" w:rsidRDefault="00A94E4F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24BE18A0" w14:textId="77777777" w:rsidR="00FA0F9B" w:rsidRPr="00A94E4F" w:rsidRDefault="00FA0F9B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2BC37CD4" w14:textId="77777777" w:rsidR="00FA0F9B" w:rsidRPr="00A94E4F" w:rsidRDefault="00FA0F9B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598AE88" w14:textId="77777777" w:rsidR="009F00DE" w:rsidRPr="00A94E4F" w:rsidRDefault="009F00DE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D6C3EE5" w14:textId="77777777" w:rsidR="00285735" w:rsidRPr="00A94E4F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A94E4F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4CB5A677" w14:textId="77777777" w:rsidR="00285735" w:rsidRPr="00A94E4F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A94E4F">
        <w:rPr>
          <w:rFonts w:ascii="Times New Roman" w:hAnsi="Times New Roman"/>
          <w:sz w:val="23"/>
          <w:szCs w:val="23"/>
          <w:lang w:val="pt-BR"/>
        </w:rPr>
        <w:t>Prefeito</w:t>
      </w:r>
    </w:p>
    <w:p w14:paraId="6FC003CF" w14:textId="77777777" w:rsidR="00285735" w:rsidRPr="00A94E4F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A94E4F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345F2193" w14:textId="77777777" w:rsidR="00285735" w:rsidRPr="00A94E4F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A94E4F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4097C42B" w14:textId="77777777" w:rsidR="00285735" w:rsidRPr="00A94E4F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A94E4F">
        <w:rPr>
          <w:rFonts w:ascii="Times New Roman" w:hAnsi="Times New Roman"/>
          <w:sz w:val="23"/>
          <w:szCs w:val="23"/>
          <w:lang w:val="pt-BR"/>
        </w:rPr>
        <w:t>Cumpra-se</w:t>
      </w:r>
    </w:p>
    <w:p w14:paraId="194D6F34" w14:textId="77777777" w:rsidR="00555492" w:rsidRDefault="00555492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4AAFDF9A" w14:textId="77777777" w:rsidR="00A94E4F" w:rsidRDefault="00A94E4F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5821FC3F" w14:textId="77777777" w:rsidR="00A94E4F" w:rsidRDefault="00A94E4F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2AD6ECE8" w14:textId="77777777" w:rsidR="00101A5F" w:rsidRPr="00A94E4F" w:rsidRDefault="00101A5F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124B48F7" w14:textId="77777777" w:rsidR="00555492" w:rsidRPr="00A94E4F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A94E4F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6D3AE68C" w14:textId="77777777" w:rsidR="00555492" w:rsidRPr="00A94E4F" w:rsidRDefault="00555492" w:rsidP="00555492">
      <w:pPr>
        <w:pStyle w:val="Ttulo1"/>
        <w:rPr>
          <w:sz w:val="23"/>
          <w:szCs w:val="23"/>
          <w:lang w:val="pt-BR"/>
        </w:rPr>
      </w:pPr>
      <w:r w:rsidRPr="00A94E4F">
        <w:rPr>
          <w:sz w:val="23"/>
          <w:szCs w:val="23"/>
          <w:lang w:val="pt-BR"/>
        </w:rPr>
        <w:t>Secretária de Administração e Finanças</w:t>
      </w:r>
    </w:p>
    <w:sectPr w:rsidR="00555492" w:rsidRPr="00A94E4F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7EB2" w14:textId="77777777" w:rsidR="00A334F5" w:rsidRDefault="00A334F5">
      <w:r>
        <w:separator/>
      </w:r>
    </w:p>
  </w:endnote>
  <w:endnote w:type="continuationSeparator" w:id="0">
    <w:p w14:paraId="7E920D14" w14:textId="77777777" w:rsidR="00A334F5" w:rsidRDefault="00A3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0CF5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AE34" w14:textId="77777777" w:rsidR="00A334F5" w:rsidRDefault="00A334F5">
      <w:r>
        <w:separator/>
      </w:r>
    </w:p>
  </w:footnote>
  <w:footnote w:type="continuationSeparator" w:id="0">
    <w:p w14:paraId="7393DC06" w14:textId="77777777" w:rsidR="00A334F5" w:rsidRDefault="00A3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4960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34F5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9562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7FAC-BC43-43A6-B9C3-9948681A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13T11:53:00Z</cp:lastPrinted>
  <dcterms:created xsi:type="dcterms:W3CDTF">2026-06-23T12:30:00Z</dcterms:created>
  <dcterms:modified xsi:type="dcterms:W3CDTF">2026-06-23T12:30:00Z</dcterms:modified>
</cp:coreProperties>
</file>